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94C08" w14:textId="77777777"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8C2D95" wp14:editId="64EB3199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7087B" w14:textId="77777777" w:rsidR="00D83843" w:rsidRPr="002931F3" w:rsidRDefault="00D83843" w:rsidP="00C95ECC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 w:rsidRPr="002931F3"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 w:rsidR="00A253AB">
                                <w:rPr>
                                  <w:rFonts w:asciiTheme="minorHAnsi" w:hAnsiTheme="minorHAnsi" w:cstheme="minorHAnsi"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ה</w:t>
                              </w:r>
                              <w:r w:rsidRPr="002931F3"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14:paraId="0CBD4894" w14:textId="77777777"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C2D9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567087B" w14:textId="77777777" w:rsidR="00D83843" w:rsidRPr="002931F3" w:rsidRDefault="00D83843" w:rsidP="00C95ECC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</w:rPr>
                        </w:pPr>
                        <w:r w:rsidRPr="002931F3"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 w:rsidR="00A253AB">
                          <w:rPr>
                            <w:rFonts w:asciiTheme="minorHAnsi" w:hAnsiTheme="minorHAnsi" w:cstheme="minorHAnsi" w:hint="cs"/>
                            <w:color w:val="0066CC"/>
                            <w:sz w:val="18"/>
                            <w:szCs w:val="18"/>
                            <w:rtl/>
                          </w:rPr>
                          <w:t>ה</w:t>
                        </w:r>
                        <w:r w:rsidRPr="002931F3"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14:paraId="0CBD4894" w14:textId="77777777"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506AEE3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7C702E73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76B2F8DF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4B027008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3790C7D6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484F29EB" w14:textId="77777777" w:rsidR="00D83843" w:rsidRPr="00F02AE0" w:rsidRDefault="00D83843" w:rsidP="00F02AE0">
      <w:pPr>
        <w:spacing w:line="360" w:lineRule="auto"/>
        <w:jc w:val="center"/>
        <w:rPr>
          <w:rFonts w:ascii="Segoe UI" w:hAnsi="Segoe UI" w:cs="Segoe UI"/>
          <w:b/>
          <w:sz w:val="18"/>
          <w:szCs w:val="18"/>
          <w:u w:val="single"/>
          <w:shd w:val="clear" w:color="auto" w:fill="FFFFFF"/>
          <w:rtl/>
          <w:lang w:eastAsia="he-IL"/>
        </w:rPr>
      </w:pPr>
    </w:p>
    <w:p w14:paraId="2007F9A9" w14:textId="77777777" w:rsidR="00412461" w:rsidRDefault="00B602F4" w:rsidP="00412461">
      <w:pPr>
        <w:spacing w:line="360" w:lineRule="auto"/>
        <w:jc w:val="center"/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</w:pPr>
      <w:r w:rsidRPr="00E0373D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טופס הגשת מועמדות ל</w:t>
      </w:r>
      <w:r w:rsidR="00C308B6" w:rsidRPr="00E0373D"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  <w:t xml:space="preserve">תוכנית </w:t>
      </w:r>
      <w:r w:rsidR="00E0373D" w:rsidRPr="00E0373D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מלגות ות"ת ל</w:t>
      </w:r>
      <w:r w:rsidR="00E725A3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דוקטורט</w:t>
      </w:r>
    </w:p>
    <w:p w14:paraId="6D018156" w14:textId="77777777" w:rsidR="00412461" w:rsidRPr="00412461" w:rsidRDefault="00412461" w:rsidP="00412461">
      <w:pPr>
        <w:spacing w:line="360" w:lineRule="auto"/>
        <w:jc w:val="center"/>
        <w:rPr>
          <w:rFonts w:ascii="Segoe UI" w:hAnsi="Segoe UI" w:cs="Segoe UI"/>
          <w:bCs/>
          <w:sz w:val="18"/>
          <w:szCs w:val="18"/>
          <w:shd w:val="clear" w:color="auto" w:fill="FFFFFF"/>
          <w:rtl/>
          <w:lang w:eastAsia="he-IL"/>
        </w:rPr>
      </w:pPr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>מחזור תשפ"__</w:t>
      </w:r>
    </w:p>
    <w:p w14:paraId="6DCBC23E" w14:textId="77777777" w:rsidR="00412461" w:rsidRDefault="00412461" w:rsidP="00E0373D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3CE7A40F" w14:textId="77777777" w:rsidR="00E0373D" w:rsidRDefault="00E0373D" w:rsidP="00E0373D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תכנית המלגות ______________________________</w:t>
      </w:r>
    </w:p>
    <w:p w14:paraId="1D8D9DB5" w14:textId="77777777" w:rsidR="00940008" w:rsidRPr="00F02AE0" w:rsidRDefault="00C95ECC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שם </w:t>
      </w:r>
      <w:r w:rsidR="00940008"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המוסד _______________________________________</w:t>
      </w:r>
    </w:p>
    <w:p w14:paraId="5CE7DC74" w14:textId="77777777" w:rsidR="00B602F4" w:rsidRPr="00F02AE0" w:rsidRDefault="00B602F4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הפקולטה ____________________________________</w:t>
      </w:r>
    </w:p>
    <w:p w14:paraId="460134B8" w14:textId="77777777" w:rsidR="00940008" w:rsidRPr="00F02AE0" w:rsidRDefault="00940008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וג/מחלקה  _____________________________________</w:t>
      </w:r>
    </w:p>
    <w:p w14:paraId="375043DF" w14:textId="77777777" w:rsidR="0074283F" w:rsidRDefault="0074283F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1D48915D" w14:textId="77777777" w:rsidR="0074283F" w:rsidRPr="00876856" w:rsidRDefault="0074283F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פרטים</w:t>
      </w:r>
      <w:r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אישיים</w:t>
      </w:r>
    </w:p>
    <w:tbl>
      <w:tblPr>
        <w:tblStyle w:val="a9"/>
        <w:bidiVisual/>
        <w:tblW w:w="10062" w:type="dxa"/>
        <w:jc w:val="center"/>
        <w:tblLayout w:type="fixed"/>
        <w:tblLook w:val="00A0" w:firstRow="1" w:lastRow="0" w:firstColumn="1" w:lastColumn="0" w:noHBand="0" w:noVBand="0"/>
      </w:tblPr>
      <w:tblGrid>
        <w:gridCol w:w="1827"/>
        <w:gridCol w:w="1853"/>
        <w:gridCol w:w="1843"/>
        <w:gridCol w:w="1701"/>
        <w:gridCol w:w="860"/>
        <w:gridCol w:w="982"/>
        <w:gridCol w:w="996"/>
      </w:tblGrid>
      <w:tr w:rsidR="0074283F" w:rsidRPr="006429E5" w14:paraId="348F9FDD" w14:textId="77777777" w:rsidTr="00F35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tcW w:w="18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3FD5DFA" w14:textId="77777777" w:rsidR="0074283F" w:rsidRPr="002139B2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rtl/>
                <w:lang w:eastAsia="he-IL"/>
              </w:rPr>
            </w:pPr>
            <w:bookmarkStart w:id="0" w:name="_Hlk155088677"/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משפחה (עברית)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0AF459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פרטי (עברית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4CBA7A" w14:textId="77777777" w:rsidR="0074283F" w:rsidRPr="006429E5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משפחה (לועזית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9A7A03" w14:textId="77777777" w:rsidR="0074283F" w:rsidRPr="006429E5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שם </w:t>
            </w:r>
            <w:r w:rsidR="00704A6B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פרטי</w:t>
            </w:r>
            <w:r w:rsidRPr="00704A6B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</w:t>
            </w: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(</w:t>
            </w:r>
            <w:r w:rsidR="0069466C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לועזית</w:t>
            </w: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)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47BEEC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ת לידה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745673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גדר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255736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צב משפחתי</w:t>
            </w:r>
          </w:p>
        </w:tc>
      </w:tr>
      <w:tr w:rsidR="0074283F" w:rsidRPr="006429E5" w14:paraId="569DA97D" w14:textId="77777777" w:rsidTr="00F351C8">
        <w:trPr>
          <w:trHeight w:val="451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F4B4D6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</w:tcPr>
          <w:p w14:paraId="3ACA1729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75E75A2E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77B9231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</w:tcPr>
          <w:p w14:paraId="6AA448D3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14:paraId="3B8ABD7D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44165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bookmarkEnd w:id="0"/>
    </w:tbl>
    <w:p w14:paraId="797C0C87" w14:textId="77777777" w:rsidR="00B64AC0" w:rsidRPr="006429E5" w:rsidRDefault="00B64AC0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bidiVisual/>
        <w:tblW w:w="10060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6"/>
        <w:gridCol w:w="1512"/>
        <w:gridCol w:w="1512"/>
        <w:gridCol w:w="2055"/>
        <w:gridCol w:w="2975"/>
      </w:tblGrid>
      <w:tr w:rsidR="00043E5B" w:rsidRPr="006429E5" w14:paraId="248E2CCB" w14:textId="77777777" w:rsidTr="0069466C">
        <w:trPr>
          <w:trHeight w:val="590"/>
          <w:jc w:val="center"/>
        </w:trPr>
        <w:tc>
          <w:tcPr>
            <w:tcW w:w="2006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FBFBF" w:themeFill="background1" w:themeFillShade="BF"/>
          </w:tcPr>
          <w:p w14:paraId="26F99B5E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אזרחות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0CA3698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אריך עלייה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789D5010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ספר ת"ז</w:t>
            </w:r>
          </w:p>
        </w:tc>
        <w:tc>
          <w:tcPr>
            <w:tcW w:w="2055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461576C4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טלפון</w:t>
            </w:r>
          </w:p>
        </w:tc>
        <w:tc>
          <w:tcPr>
            <w:tcW w:w="2975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407A07E8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כתובת דוא"ל</w:t>
            </w:r>
          </w:p>
        </w:tc>
      </w:tr>
      <w:tr w:rsidR="00043E5B" w:rsidRPr="006429E5" w14:paraId="65CAA43F" w14:textId="77777777" w:rsidTr="0069466C">
        <w:trPr>
          <w:trHeight w:val="451"/>
          <w:jc w:val="center"/>
        </w:trPr>
        <w:tc>
          <w:tcPr>
            <w:tcW w:w="2006" w:type="dxa"/>
            <w:tcBorders>
              <w:top w:val="single" w:sz="12" w:space="0" w:color="auto"/>
            </w:tcBorders>
          </w:tcPr>
          <w:p w14:paraId="7D593598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14:paraId="6269FDDB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14:paraId="173C9B4B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</w:tcPr>
          <w:p w14:paraId="0B1E52D5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</w:tcPr>
          <w:p w14:paraId="255C6CE7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</w:tr>
    </w:tbl>
    <w:p w14:paraId="2A0BE5EC" w14:textId="77777777" w:rsidR="0074283F" w:rsidRPr="006429E5" w:rsidRDefault="0074283F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bidiVisual/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0"/>
        <w:gridCol w:w="4676"/>
      </w:tblGrid>
      <w:tr w:rsidR="00E725A3" w14:paraId="5B32BDF9" w14:textId="77777777" w:rsidTr="00E725A3">
        <w:trPr>
          <w:trHeight w:val="562"/>
          <w:jc w:val="center"/>
        </w:trPr>
        <w:tc>
          <w:tcPr>
            <w:tcW w:w="5340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25804AD4" w14:textId="77777777" w:rsidR="00E725A3" w:rsidRPr="006C351E" w:rsidRDefault="00E725A3" w:rsidP="00E725A3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כתובת </w:t>
            </w:r>
          </w:p>
          <w:p w14:paraId="45C3746B" w14:textId="77777777" w:rsidR="00E725A3" w:rsidRPr="006C351E" w:rsidRDefault="00E725A3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4676" w:type="dxa"/>
            <w:tcBorders>
              <w:bottom w:val="single" w:sz="8" w:space="0" w:color="auto"/>
            </w:tcBorders>
            <w:shd w:val="clear" w:color="auto" w:fill="BFBFBF" w:themeFill="background1" w:themeFillShade="BF"/>
            <w:hideMark/>
          </w:tcPr>
          <w:p w14:paraId="7655F8B2" w14:textId="77777777" w:rsidR="00E725A3" w:rsidRPr="006C351E" w:rsidRDefault="00E725A3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ינוי/עיסוק נוכחי</w:t>
            </w:r>
          </w:p>
        </w:tc>
      </w:tr>
      <w:tr w:rsidR="00E725A3" w:rsidRPr="00F02AE0" w14:paraId="31CC1B2C" w14:textId="77777777" w:rsidTr="00E725A3">
        <w:trPr>
          <w:trHeight w:val="451"/>
          <w:jc w:val="center"/>
        </w:trPr>
        <w:tc>
          <w:tcPr>
            <w:tcW w:w="5340" w:type="dxa"/>
            <w:tcBorders>
              <w:top w:val="single" w:sz="8" w:space="0" w:color="auto"/>
            </w:tcBorders>
          </w:tcPr>
          <w:p w14:paraId="44AED64B" w14:textId="77777777" w:rsidR="00E725A3" w:rsidRPr="00F02AE0" w:rsidRDefault="00E725A3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4676" w:type="dxa"/>
            <w:tcBorders>
              <w:top w:val="single" w:sz="8" w:space="0" w:color="auto"/>
            </w:tcBorders>
          </w:tcPr>
          <w:p w14:paraId="025FD71D" w14:textId="77777777" w:rsidR="00E725A3" w:rsidRPr="00F02AE0" w:rsidRDefault="00E725A3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14:paraId="7E3B4432" w14:textId="77777777" w:rsidR="002446FE" w:rsidRPr="00F02AE0" w:rsidRDefault="002446FE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42B42182" w14:textId="77777777" w:rsidR="00940008" w:rsidRPr="00876856" w:rsidRDefault="00940008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השכלה </w:t>
      </w:r>
      <w:r w:rsidR="00C95ECC"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אקדמית</w:t>
      </w:r>
      <w:r w:rsidR="00C95ECC"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</w:p>
    <w:tbl>
      <w:tblPr>
        <w:bidiVisual/>
        <w:tblW w:w="1005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4"/>
      </w:tblGrid>
      <w:tr w:rsidR="00C95ECC" w:rsidRPr="00F02AE0" w14:paraId="0EBDF67D" w14:textId="77777777" w:rsidTr="006C351E">
        <w:trPr>
          <w:trHeight w:val="590"/>
          <w:jc w:val="center"/>
        </w:trPr>
        <w:tc>
          <w:tcPr>
            <w:tcW w:w="194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3764F12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bookmarkStart w:id="1" w:name="_Hlk155088125"/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ואר</w:t>
            </w:r>
          </w:p>
        </w:tc>
        <w:tc>
          <w:tcPr>
            <w:tcW w:w="1408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3CC42D05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ים</w:t>
            </w:r>
          </w:p>
        </w:tc>
        <w:tc>
          <w:tcPr>
            <w:tcW w:w="2004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4CFFFD98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וסד</w:t>
            </w:r>
          </w:p>
        </w:tc>
        <w:tc>
          <w:tcPr>
            <w:tcW w:w="2719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13B095D3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חום או נושא עבודת הגמר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8707ED0" w14:textId="77777777" w:rsidR="00C95ECC" w:rsidRPr="006C351E" w:rsidRDefault="009F53FA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ציון סופי של התואר</w:t>
            </w:r>
          </w:p>
        </w:tc>
      </w:tr>
      <w:tr w:rsidR="00C95ECC" w:rsidRPr="00F02AE0" w14:paraId="04D11DD3" w14:textId="77777777" w:rsidTr="0069466C">
        <w:trPr>
          <w:trHeight w:val="451"/>
          <w:jc w:val="center"/>
        </w:trPr>
        <w:tc>
          <w:tcPr>
            <w:tcW w:w="1941" w:type="dxa"/>
            <w:tcBorders>
              <w:top w:val="single" w:sz="12" w:space="0" w:color="auto"/>
            </w:tcBorders>
          </w:tcPr>
          <w:p w14:paraId="28A5D5E1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408" w:type="dxa"/>
            <w:tcBorders>
              <w:top w:val="single" w:sz="12" w:space="0" w:color="auto"/>
            </w:tcBorders>
          </w:tcPr>
          <w:p w14:paraId="7D0AE29D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04" w:type="dxa"/>
            <w:tcBorders>
              <w:top w:val="single" w:sz="12" w:space="0" w:color="auto"/>
            </w:tcBorders>
          </w:tcPr>
          <w:p w14:paraId="25A4A4FC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719" w:type="dxa"/>
            <w:tcBorders>
              <w:top w:val="single" w:sz="12" w:space="0" w:color="auto"/>
            </w:tcBorders>
          </w:tcPr>
          <w:p w14:paraId="385A2C71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7667BD2B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</w:tr>
      <w:tr w:rsidR="00C95ECC" w:rsidRPr="00F02AE0" w14:paraId="214D5FF0" w14:textId="77777777" w:rsidTr="0069466C">
        <w:trPr>
          <w:trHeight w:val="439"/>
          <w:jc w:val="center"/>
        </w:trPr>
        <w:tc>
          <w:tcPr>
            <w:tcW w:w="1941" w:type="dxa"/>
          </w:tcPr>
          <w:p w14:paraId="6571DD39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5C40CF0A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3D538BB9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492410EC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07AA09FA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14:paraId="29AEC701" w14:textId="77777777" w:rsidTr="0069466C">
        <w:trPr>
          <w:trHeight w:val="451"/>
          <w:jc w:val="center"/>
        </w:trPr>
        <w:tc>
          <w:tcPr>
            <w:tcW w:w="1941" w:type="dxa"/>
          </w:tcPr>
          <w:p w14:paraId="306642CB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5E1D3FF5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232B8E85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59074919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078C3A8C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14:paraId="790E7E63" w14:textId="77777777" w:rsidTr="0069466C">
        <w:trPr>
          <w:trHeight w:val="439"/>
          <w:jc w:val="center"/>
        </w:trPr>
        <w:tc>
          <w:tcPr>
            <w:tcW w:w="1941" w:type="dxa"/>
          </w:tcPr>
          <w:p w14:paraId="31154968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18ADDEAB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61440F53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0B0CCEC1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05646F4D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14:paraId="2B76657E" w14:textId="77777777" w:rsidTr="0069466C">
        <w:trPr>
          <w:trHeight w:val="451"/>
          <w:jc w:val="center"/>
        </w:trPr>
        <w:tc>
          <w:tcPr>
            <w:tcW w:w="1941" w:type="dxa"/>
          </w:tcPr>
          <w:p w14:paraId="3C139C9E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576C2E97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6C4444D9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12122B8D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5E1D774B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bookmarkEnd w:id="1"/>
    </w:tbl>
    <w:p w14:paraId="7820662A" w14:textId="77777777" w:rsidR="00F10A88" w:rsidRDefault="00F10A88" w:rsidP="00F10A88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0DFC5FD5" w14:textId="77777777" w:rsidR="00F10A88" w:rsidRPr="00F10A88" w:rsidRDefault="00F10A88" w:rsidP="00F10A8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lastRenderedPageBreak/>
        <w:t xml:space="preserve">מקורות מימון </w:t>
      </w:r>
      <w:r w:rsidR="009F53FA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ללימודי ה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דוקטורט</w:t>
      </w:r>
    </w:p>
    <w:tbl>
      <w:tblPr>
        <w:bidiVisual/>
        <w:tblW w:w="100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17"/>
        <w:gridCol w:w="3119"/>
        <w:gridCol w:w="3540"/>
      </w:tblGrid>
      <w:tr w:rsidR="00F10A88" w:rsidRPr="00F02AE0" w14:paraId="407F5466" w14:textId="77777777" w:rsidTr="005C7F47">
        <w:trPr>
          <w:jc w:val="center"/>
        </w:trPr>
        <w:tc>
          <w:tcPr>
            <w:tcW w:w="3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5F52A8C" w14:textId="77777777" w:rsidR="00F10A88" w:rsidRPr="006C351E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גורם המממן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96E113A" w14:textId="77777777" w:rsidR="00F10A88" w:rsidRPr="006C351E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גובה המלגה</w:t>
            </w:r>
          </w:p>
        </w:tc>
        <w:tc>
          <w:tcPr>
            <w:tcW w:w="3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14:paraId="1E97CC24" w14:textId="77777777" w:rsidR="00F10A88" w:rsidRPr="006C351E" w:rsidRDefault="00C60D6B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שך ו</w:t>
            </w:r>
            <w:r w:rsidR="00F10A88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קופת המלגה</w:t>
            </w:r>
          </w:p>
        </w:tc>
      </w:tr>
      <w:tr w:rsidR="00F10A88" w:rsidRPr="00F02AE0" w14:paraId="201EA445" w14:textId="77777777" w:rsidTr="005C7F47">
        <w:trPr>
          <w:jc w:val="center"/>
        </w:trPr>
        <w:tc>
          <w:tcPr>
            <w:tcW w:w="341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D5A64B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971E5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7358B2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56B3CF31" w14:textId="77777777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90AB6E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D75ED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71CC35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37C24295" w14:textId="77777777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205EA5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BC399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EB8E64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23C10103" w14:textId="77777777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812712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4A852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7A0FE7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14:paraId="3E509FBD" w14:textId="77777777" w:rsidR="00F351C8" w:rsidRDefault="00F351C8" w:rsidP="00F351C8">
      <w:pPr>
        <w:spacing w:line="360" w:lineRule="auto"/>
        <w:ind w:left="360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tblpPr w:leftFromText="180" w:rightFromText="180" w:vertAnchor="text" w:horzAnchor="margin" w:tblpXSpec="center" w:tblpY="273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103E89" w:rsidRPr="00F02AE0" w14:paraId="0921E1AD" w14:textId="77777777" w:rsidTr="00103E89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360CF2B9" w14:textId="77777777"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14:paraId="29C86D9D" w14:textId="77777777"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פרס/הצטיינות</w:t>
            </w:r>
          </w:p>
        </w:tc>
      </w:tr>
      <w:tr w:rsidR="00103E89" w:rsidRPr="00F02AE0" w14:paraId="5964EBA1" w14:textId="77777777" w:rsidTr="00103E89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DB61D1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448311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14:paraId="37F49DA3" w14:textId="77777777" w:rsidTr="00103E89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B07222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173261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14:paraId="0C88D9CE" w14:textId="77777777" w:rsidTr="00103E89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504D5B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B47F6A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14:paraId="51A2F168" w14:textId="77777777" w:rsidTr="00103E89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9187492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3D02D8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14:paraId="731413EC" w14:textId="77777777" w:rsidR="00940008" w:rsidRDefault="00940008" w:rsidP="00F351C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lang w:eastAsia="he-IL"/>
        </w:rPr>
      </w:pPr>
      <w:r w:rsidRPr="00F351C8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פרסים, הצטיינות וכד'</w:t>
      </w:r>
    </w:p>
    <w:p w14:paraId="644D2936" w14:textId="77777777" w:rsidR="00940008" w:rsidRDefault="00940008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7F32ECC8" w14:textId="77777777" w:rsidR="00C95ECC" w:rsidRPr="00F02AE0" w:rsidRDefault="00C95ECC" w:rsidP="00F351C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מות הממליצים</w:t>
      </w:r>
      <w:r w:rsidR="00A4648F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(יש לצרף מכתבי המלצה)</w:t>
      </w:r>
      <w:r w:rsidR="00B602F4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:</w:t>
      </w:r>
    </w:p>
    <w:tbl>
      <w:tblPr>
        <w:tblpPr w:leftFromText="180" w:rightFromText="180" w:vertAnchor="page" w:horzAnchor="margin" w:tblpXSpec="center" w:tblpY="7051"/>
        <w:bidiVisual/>
        <w:tblW w:w="100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2268"/>
        <w:gridCol w:w="1985"/>
        <w:gridCol w:w="3827"/>
      </w:tblGrid>
      <w:tr w:rsidR="005C7F47" w:rsidRPr="00F02AE0" w14:paraId="347A4D71" w14:textId="77777777" w:rsidTr="005C7F47">
        <w:trPr>
          <w:cantSplit/>
          <w:trHeight w:val="302"/>
        </w:trPr>
        <w:tc>
          <w:tcPr>
            <w:tcW w:w="1982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5FB2B1A3" w14:textId="77777777" w:rsidR="005C7F47" w:rsidRPr="006C351E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</w:t>
            </w: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הממליץ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65559327" w14:textId="77777777" w:rsidR="005C7F47" w:rsidRPr="006C351E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המוסד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1EFB3050" w14:textId="77777777" w:rsidR="005C7F47" w:rsidRPr="006C351E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פקיד</w:t>
            </w:r>
          </w:p>
        </w:tc>
        <w:tc>
          <w:tcPr>
            <w:tcW w:w="3827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25792B2E" w14:textId="77777777" w:rsidR="005C7F47" w:rsidRPr="006C351E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כרות בין הממליץ והמועמד</w:t>
            </w:r>
          </w:p>
        </w:tc>
      </w:tr>
      <w:tr w:rsidR="005C7F47" w:rsidRPr="00F02AE0" w14:paraId="644BEBA7" w14:textId="77777777" w:rsidTr="005C7F47">
        <w:trPr>
          <w:cantSplit/>
          <w:trHeight w:val="493"/>
        </w:trPr>
        <w:tc>
          <w:tcPr>
            <w:tcW w:w="1982" w:type="dxa"/>
            <w:tcBorders>
              <w:top w:val="single" w:sz="12" w:space="0" w:color="000000"/>
            </w:tcBorders>
          </w:tcPr>
          <w:p w14:paraId="52F9B7B3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  <w:tcBorders>
              <w:top w:val="single" w:sz="12" w:space="0" w:color="000000"/>
            </w:tcBorders>
          </w:tcPr>
          <w:p w14:paraId="51092B16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67C6DBC2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  <w:tcBorders>
              <w:top w:val="single" w:sz="12" w:space="0" w:color="000000"/>
            </w:tcBorders>
          </w:tcPr>
          <w:p w14:paraId="52E9897A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5C7F47" w:rsidRPr="00F02AE0" w14:paraId="7438C058" w14:textId="77777777" w:rsidTr="005C7F47">
        <w:trPr>
          <w:cantSplit/>
          <w:trHeight w:val="516"/>
        </w:trPr>
        <w:tc>
          <w:tcPr>
            <w:tcW w:w="1982" w:type="dxa"/>
          </w:tcPr>
          <w:p w14:paraId="4F9C59CE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14:paraId="3C2E2281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14:paraId="50EE9391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14:paraId="6BA0004F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5C7F47" w:rsidRPr="00F02AE0" w14:paraId="5C1FE109" w14:textId="77777777" w:rsidTr="005C7F47">
        <w:trPr>
          <w:cantSplit/>
          <w:trHeight w:val="571"/>
        </w:trPr>
        <w:tc>
          <w:tcPr>
            <w:tcW w:w="1982" w:type="dxa"/>
          </w:tcPr>
          <w:p w14:paraId="4037F4AB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14:paraId="3DB211F9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14:paraId="73684CBA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14:paraId="03548285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5C7F47" w:rsidRPr="00F02AE0" w14:paraId="3BB7FDA4" w14:textId="77777777" w:rsidTr="005C7F47">
        <w:trPr>
          <w:cantSplit/>
          <w:trHeight w:val="510"/>
        </w:trPr>
        <w:tc>
          <w:tcPr>
            <w:tcW w:w="1982" w:type="dxa"/>
          </w:tcPr>
          <w:p w14:paraId="4E09035E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14:paraId="4AD3099C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14:paraId="1D24850F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14:paraId="1D114CB2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</w:tbl>
    <w:p w14:paraId="1C8A402A" w14:textId="77777777" w:rsidR="00355D4C" w:rsidRDefault="00355D4C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7ECC5EF3" w14:textId="77777777" w:rsidR="005C7F47" w:rsidRPr="005C7F47" w:rsidRDefault="005C7F47" w:rsidP="005C7F47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lang w:eastAsia="he-IL"/>
        </w:rPr>
      </w:pPr>
      <w:r w:rsidRPr="005C7F47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פירוט שיקולי האוניברסיטה בהגשת המועמד/ת. הרקע ואיכויות המועמד/ת שעמדו לנגד עיני הועדה הפנימית בהחלטתה לדירוג המועמד (ניתן לצרף כמסמך נפרד החתום על ידי הרקטור)</w:t>
      </w:r>
    </w:p>
    <w:p w14:paraId="01638C5D" w14:textId="77777777" w:rsidR="005C7F47" w:rsidRDefault="005C7F47" w:rsidP="005C7F47">
      <w:pPr>
        <w:spacing w:line="360" w:lineRule="auto"/>
        <w:jc w:val="both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0C7777" w14:textId="77777777" w:rsidR="005C7F47" w:rsidRDefault="005C7F47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70500C76" w14:textId="77777777" w:rsidR="006429E5" w:rsidRDefault="006429E5" w:rsidP="005C7F47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אנ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הח"מ מתחייב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ים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לעמוד בכל תנאי תכנית המלגות כפי שמופיעים בתקנון ובהנחיות.</w:t>
      </w:r>
    </w:p>
    <w:p w14:paraId="49FAF650" w14:textId="77777777"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3BC8472F" w14:textId="77777777"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תאריך_______________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  <w:t xml:space="preserve">                    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תימת המועמד/ת ___________________</w:t>
      </w:r>
    </w:p>
    <w:p w14:paraId="0D5FB40A" w14:textId="77777777" w:rsidR="006429E5" w:rsidRDefault="006429E5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2B8A8E91" w14:textId="77777777" w:rsidR="00C55075" w:rsidRPr="00F02AE0" w:rsidRDefault="00C55075" w:rsidP="007703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תאריך_______________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  <w:t xml:space="preserve">         </w:t>
      </w:r>
      <w:r w:rsidR="00A4648F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          </w:t>
      </w:r>
      <w:r w:rsidR="00412461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="00877D8A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תימת הרקטור________________</w:t>
      </w:r>
      <w:r w:rsidR="00412461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______ </w:t>
      </w:r>
    </w:p>
    <w:sectPr w:rsidR="00C55075" w:rsidRPr="00F02A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A1545AE"/>
    <w:multiLevelType w:val="hybridMultilevel"/>
    <w:tmpl w:val="0770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4EC0070"/>
    <w:multiLevelType w:val="hybridMultilevel"/>
    <w:tmpl w:val="E1D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249154">
    <w:abstractNumId w:val="7"/>
  </w:num>
  <w:num w:numId="2" w16cid:durableId="228420592">
    <w:abstractNumId w:val="6"/>
  </w:num>
  <w:num w:numId="3" w16cid:durableId="1051881479">
    <w:abstractNumId w:val="2"/>
  </w:num>
  <w:num w:numId="4" w16cid:durableId="245766783">
    <w:abstractNumId w:val="9"/>
  </w:num>
  <w:num w:numId="5" w16cid:durableId="263850270">
    <w:abstractNumId w:val="8"/>
  </w:num>
  <w:num w:numId="6" w16cid:durableId="1936593375">
    <w:abstractNumId w:val="3"/>
  </w:num>
  <w:num w:numId="7" w16cid:durableId="1299466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1912182">
    <w:abstractNumId w:val="4"/>
  </w:num>
  <w:num w:numId="9" w16cid:durableId="1965237255">
    <w:abstractNumId w:val="5"/>
  </w:num>
  <w:num w:numId="10" w16cid:durableId="1368218998">
    <w:abstractNumId w:val="1"/>
  </w:num>
  <w:num w:numId="11" w16cid:durableId="319040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43E5B"/>
    <w:rsid w:val="000B3FF5"/>
    <w:rsid w:val="00103E89"/>
    <w:rsid w:val="00130FA3"/>
    <w:rsid w:val="001E6CA0"/>
    <w:rsid w:val="001F2C63"/>
    <w:rsid w:val="002139B2"/>
    <w:rsid w:val="002446FE"/>
    <w:rsid w:val="002604E7"/>
    <w:rsid w:val="00285162"/>
    <w:rsid w:val="002931F3"/>
    <w:rsid w:val="00355D4C"/>
    <w:rsid w:val="0039175E"/>
    <w:rsid w:val="00412461"/>
    <w:rsid w:val="004A6D68"/>
    <w:rsid w:val="004D0EAA"/>
    <w:rsid w:val="005251CC"/>
    <w:rsid w:val="00534034"/>
    <w:rsid w:val="00561277"/>
    <w:rsid w:val="005678FD"/>
    <w:rsid w:val="00581F91"/>
    <w:rsid w:val="005B2163"/>
    <w:rsid w:val="005C05BD"/>
    <w:rsid w:val="005C7F47"/>
    <w:rsid w:val="005E5065"/>
    <w:rsid w:val="0061562A"/>
    <w:rsid w:val="00626931"/>
    <w:rsid w:val="006429E5"/>
    <w:rsid w:val="0069466C"/>
    <w:rsid w:val="006B672C"/>
    <w:rsid w:val="006C351E"/>
    <w:rsid w:val="00704A6B"/>
    <w:rsid w:val="0074283F"/>
    <w:rsid w:val="007703E5"/>
    <w:rsid w:val="00794359"/>
    <w:rsid w:val="008051EA"/>
    <w:rsid w:val="00816FE5"/>
    <w:rsid w:val="00823101"/>
    <w:rsid w:val="00876856"/>
    <w:rsid w:val="00877D8A"/>
    <w:rsid w:val="009225F6"/>
    <w:rsid w:val="00940008"/>
    <w:rsid w:val="009F53FA"/>
    <w:rsid w:val="00A253AB"/>
    <w:rsid w:val="00A33E52"/>
    <w:rsid w:val="00A4648F"/>
    <w:rsid w:val="00A97A7B"/>
    <w:rsid w:val="00AB6283"/>
    <w:rsid w:val="00AD1990"/>
    <w:rsid w:val="00AE1D9D"/>
    <w:rsid w:val="00B21B94"/>
    <w:rsid w:val="00B602F4"/>
    <w:rsid w:val="00B64AC0"/>
    <w:rsid w:val="00BD16AF"/>
    <w:rsid w:val="00BE0D3A"/>
    <w:rsid w:val="00BF79A4"/>
    <w:rsid w:val="00C050B5"/>
    <w:rsid w:val="00C308B6"/>
    <w:rsid w:val="00C32C9D"/>
    <w:rsid w:val="00C55075"/>
    <w:rsid w:val="00C60D6B"/>
    <w:rsid w:val="00C95ECC"/>
    <w:rsid w:val="00D80B3D"/>
    <w:rsid w:val="00D83843"/>
    <w:rsid w:val="00DC149D"/>
    <w:rsid w:val="00E0373D"/>
    <w:rsid w:val="00E263D4"/>
    <w:rsid w:val="00E26EB2"/>
    <w:rsid w:val="00E725A3"/>
    <w:rsid w:val="00F02AE0"/>
    <w:rsid w:val="00F10A88"/>
    <w:rsid w:val="00F24033"/>
    <w:rsid w:val="00F351C8"/>
    <w:rsid w:val="00F45BE4"/>
    <w:rsid w:val="00F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BCE38B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A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aliases w:val="LP1,List Paragraph_0,List Paragraph_1,פיסקת bullets,style 2,מכרזים - טקסט סעיפים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aliases w:val="LP1 תו,List Paragraph_0 תו,List Paragraph_1 תו,פיסקת bullets תו,style 2 תו,מכרזים - טקסט סעיפים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Revision"/>
    <w:hidden/>
    <w:uiPriority w:val="99"/>
    <w:semiHidden/>
    <w:rsid w:val="00B6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העתקים"/>
    <w:basedOn w:val="a"/>
    <w:rsid w:val="00B64AC0"/>
    <w:pPr>
      <w:spacing w:line="240" w:lineRule="atLeast"/>
      <w:ind w:left="480" w:right="600"/>
      <w:jc w:val="both"/>
    </w:pPr>
    <w:rPr>
      <w:rFonts w:eastAsia="Calibri"/>
      <w:b/>
      <w:bCs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2931F3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931F3"/>
    <w:rPr>
      <w:rFonts w:ascii="Tahoma" w:eastAsia="Times New Roman" w:hAnsi="Tahoma" w:cs="Tahoma"/>
      <w:sz w:val="18"/>
      <w:szCs w:val="18"/>
    </w:rPr>
  </w:style>
  <w:style w:type="table" w:customStyle="1" w:styleId="a9">
    <w:name w:val="רשמי"/>
    <w:basedOn w:val="aa"/>
    <w:uiPriority w:val="99"/>
    <w:rsid w:val="00BD16AF"/>
    <w:tblPr/>
    <w:tcPr>
      <w:shd w:val="clear" w:color="auto" w:fill="FFFFFF" w:themeFill="background1"/>
    </w:tcPr>
    <w:tblStylePr w:type="firstRow">
      <w:pPr>
        <w:jc w:val="center"/>
      </w:pPr>
      <w:rPr>
        <w:rFonts w:cstheme="majorHAnsi"/>
        <w:b/>
        <w:bCs w:val="0"/>
        <w:color w:val="auto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aa">
    <w:name w:val="Table Professional"/>
    <w:basedOn w:val="a1"/>
    <w:uiPriority w:val="99"/>
    <w:semiHidden/>
    <w:unhideWhenUsed/>
    <w:rsid w:val="00BD16AF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cimalAligned">
    <w:name w:val="Decimal Aligned"/>
    <w:basedOn w:val="a"/>
    <w:uiPriority w:val="40"/>
    <w:qFormat/>
    <w:rsid w:val="002139B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rtl/>
      <w:cs/>
    </w:rPr>
  </w:style>
  <w:style w:type="paragraph" w:styleId="ab">
    <w:name w:val="footnote text"/>
    <w:basedOn w:val="a"/>
    <w:link w:val="ac"/>
    <w:uiPriority w:val="99"/>
    <w:unhideWhenUsed/>
    <w:rsid w:val="002139B2"/>
    <w:rPr>
      <w:rFonts w:asciiTheme="minorHAnsi" w:eastAsiaTheme="minorEastAsia" w:hAnsiTheme="minorHAnsi"/>
      <w:sz w:val="20"/>
      <w:szCs w:val="20"/>
      <w:rtl/>
      <w:cs/>
    </w:rPr>
  </w:style>
  <w:style w:type="character" w:customStyle="1" w:styleId="ac">
    <w:name w:val="טקסט הערת שוליים תו"/>
    <w:basedOn w:val="a0"/>
    <w:link w:val="ab"/>
    <w:uiPriority w:val="99"/>
    <w:rsid w:val="002139B2"/>
    <w:rPr>
      <w:rFonts w:eastAsiaTheme="minorEastAsia" w:cs="Times New Roman"/>
      <w:sz w:val="20"/>
      <w:szCs w:val="20"/>
    </w:rPr>
  </w:style>
  <w:style w:type="character" w:styleId="ad">
    <w:name w:val="Subtle Emphasis"/>
    <w:basedOn w:val="a0"/>
    <w:uiPriority w:val="19"/>
    <w:qFormat/>
    <w:rsid w:val="002139B2"/>
    <w:rPr>
      <w:i/>
      <w:iCs/>
    </w:rPr>
  </w:style>
  <w:style w:type="table" w:styleId="-1">
    <w:name w:val="Light Shading Accent 1"/>
    <w:basedOn w:val="a1"/>
    <w:uiPriority w:val="60"/>
    <w:rsid w:val="002139B2"/>
    <w:pPr>
      <w:bidi/>
      <w:spacing w:after="0" w:line="240" w:lineRule="auto"/>
    </w:pPr>
    <w:rPr>
      <w:rFonts w:eastAsiaTheme="minorEastAsia"/>
      <w:color w:val="2F5496" w:themeColor="accent1" w:themeShade="BF"/>
      <w:rtl/>
      <w:cs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e">
    <w:name w:val="Light List"/>
    <w:basedOn w:val="a1"/>
    <w:uiPriority w:val="61"/>
    <w:rsid w:val="002446FE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D00D-A154-4275-88A0-61D4FF8A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נורית סולימן</cp:lastModifiedBy>
  <cp:revision>2</cp:revision>
  <dcterms:created xsi:type="dcterms:W3CDTF">2025-03-12T08:39:00Z</dcterms:created>
  <dcterms:modified xsi:type="dcterms:W3CDTF">2025-03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b611eeb6ff5b11d911437b70da2c3e69e69a5daf7d0c13be5ee0d5d348e</vt:lpwstr>
  </property>
</Properties>
</file>